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B764" w14:textId="5825D5EE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様式第５号（第１２条関係）</w:t>
      </w:r>
    </w:p>
    <w:p w14:paraId="19663DEA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0261F189" w14:textId="77777777" w:rsidR="00F42EFF" w:rsidRPr="001040B4" w:rsidRDefault="00F42EFF" w:rsidP="00F42EFF">
      <w:pPr>
        <w:jc w:val="center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研修生日誌</w:t>
      </w:r>
    </w:p>
    <w:p w14:paraId="027BB8BD" w14:textId="77777777" w:rsidR="00F42EFF" w:rsidRPr="001040B4" w:rsidRDefault="00F42EFF" w:rsidP="00F42EFF">
      <w:pPr>
        <w:jc w:val="left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 xml:space="preserve">　　　　年　　　月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4515"/>
      </w:tblGrid>
      <w:tr w:rsidR="00F42EFF" w:rsidRPr="001040B4" w14:paraId="6FB3CD25" w14:textId="77777777" w:rsidTr="002302B9">
        <w:tc>
          <w:tcPr>
            <w:tcW w:w="2418" w:type="dxa"/>
          </w:tcPr>
          <w:p w14:paraId="5F6AE554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事業実施主体名</w:t>
            </w:r>
          </w:p>
        </w:tc>
        <w:tc>
          <w:tcPr>
            <w:tcW w:w="4515" w:type="dxa"/>
          </w:tcPr>
          <w:p w14:paraId="22ECC0F9" w14:textId="77777777" w:rsidR="00F42EFF" w:rsidRPr="001040B4" w:rsidRDefault="00F42EFF" w:rsidP="002302B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3D6D3014" w14:textId="77777777" w:rsidTr="002302B9">
        <w:tc>
          <w:tcPr>
            <w:tcW w:w="2418" w:type="dxa"/>
          </w:tcPr>
          <w:p w14:paraId="5FD20996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研修生氏名</w:t>
            </w:r>
          </w:p>
        </w:tc>
        <w:tc>
          <w:tcPr>
            <w:tcW w:w="4515" w:type="dxa"/>
          </w:tcPr>
          <w:p w14:paraId="17C6B728" w14:textId="77777777" w:rsidR="00F42EFF" w:rsidRPr="001040B4" w:rsidRDefault="00F42EFF" w:rsidP="002302B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0DA5219" w14:textId="77777777" w:rsidR="00F42EFF" w:rsidRPr="001040B4" w:rsidRDefault="00F42EFF" w:rsidP="00F42EFF">
      <w:pPr>
        <w:jc w:val="left"/>
        <w:rPr>
          <w:rFonts w:ascii="ＭＳ 明朝" w:hAnsi="ＭＳ 明朝"/>
          <w:sz w:val="18"/>
          <w:szCs w:val="18"/>
        </w:rPr>
      </w:pPr>
    </w:p>
    <w:p w14:paraId="728C52F5" w14:textId="7AD3D3EB" w:rsidR="00F42EFF" w:rsidRPr="001040B4" w:rsidRDefault="00F42EFF" w:rsidP="00F42EFF">
      <w:pPr>
        <w:jc w:val="left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AF889" wp14:editId="5DF0D2CC">
                <wp:simplePos x="0" y="0"/>
                <wp:positionH relativeFrom="column">
                  <wp:posOffset>-66675</wp:posOffset>
                </wp:positionH>
                <wp:positionV relativeFrom="paragraph">
                  <wp:posOffset>209550</wp:posOffset>
                </wp:positionV>
                <wp:extent cx="5867400" cy="2286000"/>
                <wp:effectExtent l="5080" t="12065" r="13970" b="6985"/>
                <wp:wrapNone/>
                <wp:docPr id="633949846" name="吹き出し: 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286000"/>
                        </a:xfrm>
                        <a:prstGeom prst="wedgeRectCallout">
                          <a:avLst>
                            <a:gd name="adj1" fmla="val -38801"/>
                            <a:gd name="adj2" fmla="val 3902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18CBBB" w14:textId="77777777" w:rsidR="00F42EFF" w:rsidRPr="001040B4" w:rsidRDefault="00F42EFF" w:rsidP="00F42EFF">
                            <w:pPr>
                              <w:ind w:rightChars="-118" w:right="-248"/>
                              <w:rPr>
                                <w:sz w:val="18"/>
                                <w:szCs w:val="18"/>
                              </w:rPr>
                            </w:pPr>
                            <w:r w:rsidRPr="001040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指導を受けた内容</w:t>
                            </w:r>
                          </w:p>
                          <w:p w14:paraId="7E4C8FB5" w14:textId="77777777" w:rsidR="00F42EFF" w:rsidRPr="001040B4" w:rsidRDefault="00F42EFF" w:rsidP="00F42EFF">
                            <w:pPr>
                              <w:ind w:rightChars="-118" w:right="-24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321D98" w14:textId="77777777" w:rsidR="00F42EFF" w:rsidRPr="001040B4" w:rsidRDefault="00F42EFF" w:rsidP="00F42EFF">
                            <w:pPr>
                              <w:ind w:rightChars="-118" w:right="-24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A64063" w14:textId="77777777" w:rsidR="00F42EFF" w:rsidRPr="001040B4" w:rsidRDefault="00F42EFF" w:rsidP="00F42EFF">
                            <w:pPr>
                              <w:ind w:rightChars="-118" w:right="-24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00EC95" w14:textId="77777777" w:rsidR="00F42EFF" w:rsidRPr="001040B4" w:rsidRDefault="00F42EFF" w:rsidP="00F42EFF">
                            <w:pPr>
                              <w:ind w:rightChars="-118" w:right="-24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80E912" w14:textId="77777777" w:rsidR="00F42EFF" w:rsidRPr="001040B4" w:rsidRDefault="00F42EFF" w:rsidP="00F42EFF">
                            <w:pPr>
                              <w:ind w:rightChars="-118" w:right="-248"/>
                              <w:rPr>
                                <w:sz w:val="18"/>
                                <w:szCs w:val="18"/>
                              </w:rPr>
                            </w:pPr>
                            <w:r w:rsidRPr="001040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学んだこと、課題、反省点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AF889" id="吹き出し: 四角形 1" o:spid="_x0000_s1029" type="#_x0000_t61" style="position:absolute;margin-left:-5.25pt;margin-top:16.5pt;width:462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" adj="2419,19230">
                <v:textbox inset="5.85pt,.7pt,5.85pt,.7pt">
                  <w:txbxContent>
                    <w:p w14:paraId="1C18CBBB" w14:textId="77777777" w:rsidR="00F42EFF" w:rsidRPr="001040B4" w:rsidRDefault="00F42EFF" w:rsidP="00F42EFF">
                      <w:pPr>
                        <w:ind w:rightChars="-118" w:right="-248"/>
                        <w:rPr>
                          <w:sz w:val="18"/>
                          <w:szCs w:val="18"/>
                        </w:rPr>
                      </w:pPr>
                      <w:r w:rsidRPr="001040B4">
                        <w:rPr>
                          <w:rFonts w:hint="eastAsia"/>
                          <w:sz w:val="18"/>
                          <w:szCs w:val="18"/>
                        </w:rPr>
                        <w:t>〇指導を受けた内容</w:t>
                      </w:r>
                    </w:p>
                    <w:p w14:paraId="7E4C8FB5" w14:textId="77777777" w:rsidR="00F42EFF" w:rsidRPr="001040B4" w:rsidRDefault="00F42EFF" w:rsidP="00F42EFF">
                      <w:pPr>
                        <w:ind w:rightChars="-118" w:right="-248"/>
                        <w:rPr>
                          <w:sz w:val="18"/>
                          <w:szCs w:val="18"/>
                        </w:rPr>
                      </w:pPr>
                    </w:p>
                    <w:p w14:paraId="5A321D98" w14:textId="77777777" w:rsidR="00F42EFF" w:rsidRPr="001040B4" w:rsidRDefault="00F42EFF" w:rsidP="00F42EFF">
                      <w:pPr>
                        <w:ind w:rightChars="-118" w:right="-248"/>
                        <w:rPr>
                          <w:sz w:val="18"/>
                          <w:szCs w:val="18"/>
                        </w:rPr>
                      </w:pPr>
                    </w:p>
                    <w:p w14:paraId="4FA64063" w14:textId="77777777" w:rsidR="00F42EFF" w:rsidRPr="001040B4" w:rsidRDefault="00F42EFF" w:rsidP="00F42EFF">
                      <w:pPr>
                        <w:ind w:rightChars="-118" w:right="-248"/>
                        <w:rPr>
                          <w:sz w:val="18"/>
                          <w:szCs w:val="18"/>
                        </w:rPr>
                      </w:pPr>
                    </w:p>
                    <w:p w14:paraId="3800EC95" w14:textId="77777777" w:rsidR="00F42EFF" w:rsidRPr="001040B4" w:rsidRDefault="00F42EFF" w:rsidP="00F42EFF">
                      <w:pPr>
                        <w:ind w:rightChars="-118" w:right="-248"/>
                        <w:rPr>
                          <w:sz w:val="18"/>
                          <w:szCs w:val="18"/>
                        </w:rPr>
                      </w:pPr>
                    </w:p>
                    <w:p w14:paraId="1680E912" w14:textId="77777777" w:rsidR="00F42EFF" w:rsidRPr="001040B4" w:rsidRDefault="00F42EFF" w:rsidP="00F42EFF">
                      <w:pPr>
                        <w:ind w:rightChars="-118" w:right="-248"/>
                        <w:rPr>
                          <w:sz w:val="18"/>
                          <w:szCs w:val="18"/>
                        </w:rPr>
                      </w:pPr>
                      <w:r w:rsidRPr="001040B4">
                        <w:rPr>
                          <w:rFonts w:hint="eastAsia"/>
                          <w:sz w:val="18"/>
                          <w:szCs w:val="18"/>
                        </w:rPr>
                        <w:t>〇学んだこと、課題、反省点など</w:t>
                      </w:r>
                    </w:p>
                  </w:txbxContent>
                </v:textbox>
              </v:shape>
            </w:pict>
          </mc:Fallback>
        </mc:AlternateContent>
      </w:r>
      <w:r w:rsidRPr="001040B4">
        <w:rPr>
          <w:rFonts w:ascii="ＭＳ 明朝" w:hAnsi="ＭＳ 明朝" w:hint="eastAsia"/>
          <w:sz w:val="18"/>
          <w:szCs w:val="18"/>
        </w:rPr>
        <w:t>１　今月の研修内容等</w:t>
      </w:r>
    </w:p>
    <w:p w14:paraId="0C5784F5" w14:textId="77777777" w:rsidR="00F42EFF" w:rsidRPr="001040B4" w:rsidRDefault="00F42EFF" w:rsidP="00F42EFF">
      <w:pPr>
        <w:jc w:val="left"/>
        <w:rPr>
          <w:rFonts w:ascii="ＭＳ 明朝" w:hAnsi="ＭＳ 明朝"/>
          <w:sz w:val="18"/>
          <w:szCs w:val="18"/>
        </w:rPr>
      </w:pPr>
    </w:p>
    <w:p w14:paraId="1494598A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1A3BAEE5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7EB13DA9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70977E9E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7EE167E9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285C40DE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76315BC9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5E9B37BC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03B6221C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7D47347B" w14:textId="6C01C4DC" w:rsidR="00F42EFF" w:rsidRPr="001040B4" w:rsidRDefault="00F42EFF" w:rsidP="00F42EFF">
      <w:pPr>
        <w:ind w:leftChars="-50" w:left="-20" w:hangingChars="50" w:hanging="85"/>
        <w:rPr>
          <w:rFonts w:ascii="ＭＳ 明朝" w:hAnsi="ＭＳ 明朝"/>
          <w:sz w:val="17"/>
          <w:szCs w:val="17"/>
        </w:rPr>
      </w:pPr>
      <w:r w:rsidRPr="001040B4">
        <w:rPr>
          <w:rFonts w:ascii="ＭＳ 明朝" w:hAnsi="ＭＳ 明朝" w:hint="eastAsia"/>
          <w:sz w:val="17"/>
          <w:szCs w:val="17"/>
        </w:rPr>
        <w:t>※今月の目標、研修で学んだこと、課題、反省点、問題点、困っていること、悩み事などを記入する</w:t>
      </w:r>
      <w:r w:rsidR="00D87A64">
        <w:rPr>
          <w:rFonts w:ascii="ＭＳ 明朝" w:hAnsi="ＭＳ 明朝" w:hint="eastAsia"/>
          <w:sz w:val="17"/>
          <w:szCs w:val="17"/>
        </w:rPr>
        <w:t>。</w:t>
      </w:r>
    </w:p>
    <w:p w14:paraId="2FB5483F" w14:textId="77777777" w:rsidR="00F42EFF" w:rsidRPr="001040B4" w:rsidRDefault="00F42EFF" w:rsidP="00F42EFF">
      <w:pPr>
        <w:ind w:leftChars="-50" w:left="-20" w:hangingChars="50" w:hanging="85"/>
        <w:rPr>
          <w:rFonts w:ascii="ＭＳ 明朝" w:hAnsi="ＭＳ 明朝"/>
          <w:sz w:val="17"/>
          <w:szCs w:val="17"/>
        </w:rPr>
      </w:pPr>
    </w:p>
    <w:p w14:paraId="58A17293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２　研修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272"/>
        <w:gridCol w:w="2760"/>
        <w:gridCol w:w="1742"/>
        <w:gridCol w:w="1461"/>
      </w:tblGrid>
      <w:tr w:rsidR="00F42EFF" w:rsidRPr="001040B4" w14:paraId="39D68FC1" w14:textId="77777777" w:rsidTr="002302B9">
        <w:tc>
          <w:tcPr>
            <w:tcW w:w="1853" w:type="dxa"/>
          </w:tcPr>
          <w:p w14:paraId="44B55B80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曜日）</w:t>
            </w:r>
          </w:p>
        </w:tc>
        <w:tc>
          <w:tcPr>
            <w:tcW w:w="1300" w:type="dxa"/>
          </w:tcPr>
          <w:p w14:paraId="7C841F21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研修場所</w:t>
            </w:r>
          </w:p>
        </w:tc>
        <w:tc>
          <w:tcPr>
            <w:tcW w:w="2835" w:type="dxa"/>
          </w:tcPr>
          <w:p w14:paraId="73AB28D3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研修内容</w:t>
            </w:r>
          </w:p>
        </w:tc>
        <w:tc>
          <w:tcPr>
            <w:tcW w:w="1785" w:type="dxa"/>
          </w:tcPr>
          <w:p w14:paraId="084A1FF7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研修時間帯</w:t>
            </w:r>
          </w:p>
        </w:tc>
        <w:tc>
          <w:tcPr>
            <w:tcW w:w="1495" w:type="dxa"/>
          </w:tcPr>
          <w:p w14:paraId="1EB8FD35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研修時間数</w:t>
            </w:r>
          </w:p>
        </w:tc>
      </w:tr>
      <w:tr w:rsidR="00F42EFF" w:rsidRPr="001040B4" w14:paraId="464613C1" w14:textId="77777777" w:rsidTr="002302B9">
        <w:tc>
          <w:tcPr>
            <w:tcW w:w="1853" w:type="dxa"/>
          </w:tcPr>
          <w:p w14:paraId="7755AD1C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2CDF0EB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4458DBB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7B5AF853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6BF58D99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046CBD8E" w14:textId="77777777" w:rsidTr="002302B9">
        <w:tc>
          <w:tcPr>
            <w:tcW w:w="1853" w:type="dxa"/>
          </w:tcPr>
          <w:p w14:paraId="09709F9E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40A83555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012DBEB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E8B7846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0791EE39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1663A425" w14:textId="77777777" w:rsidTr="002302B9">
        <w:tc>
          <w:tcPr>
            <w:tcW w:w="1853" w:type="dxa"/>
          </w:tcPr>
          <w:p w14:paraId="5AB09094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42A76D1C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11A1DE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B7B7B32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0B31F3D3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4F07232C" w14:textId="77777777" w:rsidTr="002302B9">
        <w:tc>
          <w:tcPr>
            <w:tcW w:w="1853" w:type="dxa"/>
          </w:tcPr>
          <w:p w14:paraId="079CE5A7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2922F2B7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C60F0D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153C44E2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442B5FCD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6963F9A1" w14:textId="77777777" w:rsidTr="002302B9">
        <w:tc>
          <w:tcPr>
            <w:tcW w:w="1853" w:type="dxa"/>
          </w:tcPr>
          <w:p w14:paraId="5FDD37C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44B2DE76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0D1BAD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1AEB8847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58D7C9C2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73BBBA4C" w14:textId="77777777" w:rsidTr="002302B9">
        <w:tc>
          <w:tcPr>
            <w:tcW w:w="1853" w:type="dxa"/>
          </w:tcPr>
          <w:p w14:paraId="3B6C93BE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4F6CBC56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98200B1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2B614AC9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4E7EDB9B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0F227DED" w14:textId="77777777" w:rsidTr="002302B9">
        <w:tc>
          <w:tcPr>
            <w:tcW w:w="1853" w:type="dxa"/>
          </w:tcPr>
          <w:p w14:paraId="03E6F285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4DF28400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BEC9DE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115329A2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3E70F98D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0B8BD663" w14:textId="77777777" w:rsidTr="002302B9">
        <w:tc>
          <w:tcPr>
            <w:tcW w:w="1853" w:type="dxa"/>
          </w:tcPr>
          <w:p w14:paraId="3945AF8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416CDF36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BBE16E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2AC3DF07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374FCD82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602EC159" w14:textId="77777777" w:rsidTr="002302B9">
        <w:tc>
          <w:tcPr>
            <w:tcW w:w="1853" w:type="dxa"/>
          </w:tcPr>
          <w:p w14:paraId="0EAC457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01F2CF17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FF5070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0FBDC38A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7E03505B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3A19B9E1" w14:textId="77777777" w:rsidTr="002302B9">
        <w:tc>
          <w:tcPr>
            <w:tcW w:w="1853" w:type="dxa"/>
          </w:tcPr>
          <w:p w14:paraId="7CBC4AC5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5E8D66CB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AD6411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23E4D6B7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1D0DEBB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2E56475B" w14:textId="77777777" w:rsidTr="002302B9">
        <w:tc>
          <w:tcPr>
            <w:tcW w:w="1853" w:type="dxa"/>
          </w:tcPr>
          <w:p w14:paraId="07FCCF1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08A29EB3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AEE29C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0D38739C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49B7E197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713062CC" w14:textId="77777777" w:rsidTr="002302B9">
        <w:tc>
          <w:tcPr>
            <w:tcW w:w="1853" w:type="dxa"/>
          </w:tcPr>
          <w:p w14:paraId="3EFC3E4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6DEF24C7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62DC75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0DB03937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3C8FBC1C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678AD584" w14:textId="77777777" w:rsidTr="002302B9">
        <w:tc>
          <w:tcPr>
            <w:tcW w:w="1853" w:type="dxa"/>
          </w:tcPr>
          <w:p w14:paraId="684B2A23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269C6EA3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4D2899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D1B5710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7CE7E6B6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3530A9A2" w14:textId="77777777" w:rsidTr="002302B9">
        <w:tc>
          <w:tcPr>
            <w:tcW w:w="1853" w:type="dxa"/>
          </w:tcPr>
          <w:p w14:paraId="542E1D77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082D4962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64DE56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4B269C0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5B8FC2CA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2B6DB0A4" w14:textId="77777777" w:rsidTr="002302B9">
        <w:tc>
          <w:tcPr>
            <w:tcW w:w="1853" w:type="dxa"/>
          </w:tcPr>
          <w:p w14:paraId="26E8750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月　日（　　）</w:t>
            </w:r>
          </w:p>
        </w:tc>
        <w:tc>
          <w:tcPr>
            <w:tcW w:w="1300" w:type="dxa"/>
          </w:tcPr>
          <w:p w14:paraId="3EDF85A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185E1F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61DF930B" w14:textId="77777777" w:rsidR="00F42EFF" w:rsidRPr="001040B4" w:rsidRDefault="00F42EFF" w:rsidP="002302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495" w:type="dxa"/>
          </w:tcPr>
          <w:p w14:paraId="5918E749" w14:textId="77777777" w:rsidR="00F42EFF" w:rsidRPr="001040B4" w:rsidRDefault="00F42EFF" w:rsidP="002302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A1E443E" w14:textId="77777777" w:rsidR="00F42EFF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※研修内容等を毎日記入する</w:t>
      </w:r>
    </w:p>
    <w:p w14:paraId="0AE337C4" w14:textId="56B7DA64" w:rsidR="00715FAB" w:rsidRDefault="00715FAB" w:rsidP="00F42EFF">
      <w:pPr>
        <w:rPr>
          <w:rFonts w:ascii="ＭＳ 明朝" w:hAnsi="ＭＳ 明朝"/>
          <w:sz w:val="18"/>
          <w:szCs w:val="18"/>
        </w:rPr>
      </w:pPr>
    </w:p>
    <w:p w14:paraId="66421474" w14:textId="3E8CE4B3" w:rsidR="00715FAB" w:rsidRDefault="00715FAB">
      <w:pPr>
        <w:widowControl/>
        <w:jc w:val="left"/>
        <w:rPr>
          <w:rFonts w:ascii="ＭＳ 明朝" w:hAnsi="ＭＳ 明朝"/>
          <w:sz w:val="18"/>
          <w:szCs w:val="18"/>
        </w:rPr>
      </w:pPr>
    </w:p>
    <w:sectPr w:rsidR="00715FAB" w:rsidSect="00F42EFF">
      <w:pgSz w:w="11906" w:h="16838"/>
      <w:pgMar w:top="709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914CC" w14:textId="77777777" w:rsidR="003D6E14" w:rsidRDefault="003D6E14" w:rsidP="009B0CD2">
      <w:r>
        <w:separator/>
      </w:r>
    </w:p>
  </w:endnote>
  <w:endnote w:type="continuationSeparator" w:id="0">
    <w:p w14:paraId="4FF0F989" w14:textId="77777777" w:rsidR="003D6E14" w:rsidRDefault="003D6E14" w:rsidP="009B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??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392BB" w14:textId="77777777" w:rsidR="003D6E14" w:rsidRDefault="003D6E14" w:rsidP="009B0CD2">
      <w:r>
        <w:separator/>
      </w:r>
    </w:p>
  </w:footnote>
  <w:footnote w:type="continuationSeparator" w:id="0">
    <w:p w14:paraId="7F61BBF2" w14:textId="77777777" w:rsidR="003D6E14" w:rsidRDefault="003D6E14" w:rsidP="009B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EB5"/>
    <w:multiLevelType w:val="hybridMultilevel"/>
    <w:tmpl w:val="2DF6ABF2"/>
    <w:lvl w:ilvl="0" w:tplc="764E1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423DBD"/>
    <w:multiLevelType w:val="hybridMultilevel"/>
    <w:tmpl w:val="FA8A1972"/>
    <w:lvl w:ilvl="0" w:tplc="FCA4B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DD29F8E">
      <w:start w:val="1"/>
      <w:numFmt w:val="bullet"/>
      <w:lvlText w:val="※"/>
      <w:lvlJc w:val="left"/>
      <w:pPr>
        <w:ind w:left="800" w:hanging="360"/>
      </w:pPr>
      <w:rPr>
        <w:rFonts w:ascii="游明朝" w:eastAsia="游明朝" w:hAnsi="游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725090"/>
    <w:multiLevelType w:val="hybridMultilevel"/>
    <w:tmpl w:val="7F625440"/>
    <w:lvl w:ilvl="0" w:tplc="0BBCA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F7E15C2"/>
    <w:multiLevelType w:val="hybridMultilevel"/>
    <w:tmpl w:val="F60A64F0"/>
    <w:lvl w:ilvl="0" w:tplc="59DA75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180334"/>
    <w:multiLevelType w:val="hybridMultilevel"/>
    <w:tmpl w:val="019865C4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41295"/>
    <w:multiLevelType w:val="hybridMultilevel"/>
    <w:tmpl w:val="4ED4A8A0"/>
    <w:lvl w:ilvl="0" w:tplc="84B0C0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E7A5238"/>
    <w:multiLevelType w:val="hybridMultilevel"/>
    <w:tmpl w:val="F4201F14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F03CC6"/>
    <w:multiLevelType w:val="hybridMultilevel"/>
    <w:tmpl w:val="DE505734"/>
    <w:lvl w:ilvl="0" w:tplc="A6E054C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9940E0"/>
    <w:multiLevelType w:val="hybridMultilevel"/>
    <w:tmpl w:val="5A1E9DE8"/>
    <w:lvl w:ilvl="0" w:tplc="9E2C6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FA410E"/>
    <w:multiLevelType w:val="hybridMultilevel"/>
    <w:tmpl w:val="6B54EFE4"/>
    <w:lvl w:ilvl="0" w:tplc="7BE6C7B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E147BAB"/>
    <w:multiLevelType w:val="hybridMultilevel"/>
    <w:tmpl w:val="2B966C8C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0E1CD0"/>
    <w:multiLevelType w:val="hybridMultilevel"/>
    <w:tmpl w:val="0BA65B10"/>
    <w:lvl w:ilvl="0" w:tplc="8F8A0B20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3927423">
    <w:abstractNumId w:val="4"/>
  </w:num>
  <w:num w:numId="2" w16cid:durableId="360710532">
    <w:abstractNumId w:val="7"/>
  </w:num>
  <w:num w:numId="3" w16cid:durableId="1199275020">
    <w:abstractNumId w:val="11"/>
  </w:num>
  <w:num w:numId="4" w16cid:durableId="618338612">
    <w:abstractNumId w:val="10"/>
  </w:num>
  <w:num w:numId="5" w16cid:durableId="226110512">
    <w:abstractNumId w:val="6"/>
  </w:num>
  <w:num w:numId="6" w16cid:durableId="1974480093">
    <w:abstractNumId w:val="8"/>
  </w:num>
  <w:num w:numId="7" w16cid:durableId="1407730458">
    <w:abstractNumId w:val="2"/>
  </w:num>
  <w:num w:numId="8" w16cid:durableId="1943756755">
    <w:abstractNumId w:val="0"/>
  </w:num>
  <w:num w:numId="9" w16cid:durableId="1756895992">
    <w:abstractNumId w:val="5"/>
  </w:num>
  <w:num w:numId="10" w16cid:durableId="1201627915">
    <w:abstractNumId w:val="1"/>
  </w:num>
  <w:num w:numId="11" w16cid:durableId="1750880328">
    <w:abstractNumId w:val="9"/>
  </w:num>
  <w:num w:numId="12" w16cid:durableId="714474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FF"/>
    <w:rsid w:val="00000FAA"/>
    <w:rsid w:val="000050AB"/>
    <w:rsid w:val="00012186"/>
    <w:rsid w:val="00050EF6"/>
    <w:rsid w:val="000627BC"/>
    <w:rsid w:val="00065224"/>
    <w:rsid w:val="00086473"/>
    <w:rsid w:val="000A75E4"/>
    <w:rsid w:val="000B3075"/>
    <w:rsid w:val="000B7796"/>
    <w:rsid w:val="000C0C01"/>
    <w:rsid w:val="000D0D5C"/>
    <w:rsid w:val="000D62DE"/>
    <w:rsid w:val="000E6095"/>
    <w:rsid w:val="000F256B"/>
    <w:rsid w:val="00100525"/>
    <w:rsid w:val="001040B4"/>
    <w:rsid w:val="0013239F"/>
    <w:rsid w:val="00145E56"/>
    <w:rsid w:val="00183DBA"/>
    <w:rsid w:val="001A0E53"/>
    <w:rsid w:val="001A2A0A"/>
    <w:rsid w:val="001C0A2F"/>
    <w:rsid w:val="001D0E97"/>
    <w:rsid w:val="001E1F19"/>
    <w:rsid w:val="00204962"/>
    <w:rsid w:val="00241268"/>
    <w:rsid w:val="00250949"/>
    <w:rsid w:val="00254298"/>
    <w:rsid w:val="002614A7"/>
    <w:rsid w:val="00267653"/>
    <w:rsid w:val="00271113"/>
    <w:rsid w:val="0027417C"/>
    <w:rsid w:val="002B19AB"/>
    <w:rsid w:val="002B282F"/>
    <w:rsid w:val="002C24E1"/>
    <w:rsid w:val="002D29C7"/>
    <w:rsid w:val="002D6AD6"/>
    <w:rsid w:val="002E03E8"/>
    <w:rsid w:val="00300F1B"/>
    <w:rsid w:val="003025A9"/>
    <w:rsid w:val="00330142"/>
    <w:rsid w:val="0033069B"/>
    <w:rsid w:val="003452E7"/>
    <w:rsid w:val="00353D67"/>
    <w:rsid w:val="00354CDA"/>
    <w:rsid w:val="003610D8"/>
    <w:rsid w:val="00363057"/>
    <w:rsid w:val="00387E68"/>
    <w:rsid w:val="00396C87"/>
    <w:rsid w:val="003A4667"/>
    <w:rsid w:val="003C7B7A"/>
    <w:rsid w:val="003D6E14"/>
    <w:rsid w:val="00406EBD"/>
    <w:rsid w:val="00416715"/>
    <w:rsid w:val="00430939"/>
    <w:rsid w:val="004427E3"/>
    <w:rsid w:val="00484599"/>
    <w:rsid w:val="00487857"/>
    <w:rsid w:val="00490D28"/>
    <w:rsid w:val="004A171C"/>
    <w:rsid w:val="004B3E84"/>
    <w:rsid w:val="004B758C"/>
    <w:rsid w:val="004F43FC"/>
    <w:rsid w:val="0050581F"/>
    <w:rsid w:val="00514071"/>
    <w:rsid w:val="005408AF"/>
    <w:rsid w:val="00545A07"/>
    <w:rsid w:val="00546614"/>
    <w:rsid w:val="0055515B"/>
    <w:rsid w:val="00560D18"/>
    <w:rsid w:val="00564696"/>
    <w:rsid w:val="00577B96"/>
    <w:rsid w:val="00580A4B"/>
    <w:rsid w:val="005A344C"/>
    <w:rsid w:val="005A35F0"/>
    <w:rsid w:val="005B2D11"/>
    <w:rsid w:val="005C3950"/>
    <w:rsid w:val="00605FF7"/>
    <w:rsid w:val="00666C27"/>
    <w:rsid w:val="0068691F"/>
    <w:rsid w:val="00694C8E"/>
    <w:rsid w:val="0069502F"/>
    <w:rsid w:val="006A544E"/>
    <w:rsid w:val="006D000C"/>
    <w:rsid w:val="006D06C2"/>
    <w:rsid w:val="006E2FA7"/>
    <w:rsid w:val="0070093E"/>
    <w:rsid w:val="00707AB9"/>
    <w:rsid w:val="00711514"/>
    <w:rsid w:val="00715FAB"/>
    <w:rsid w:val="0072344E"/>
    <w:rsid w:val="007267B2"/>
    <w:rsid w:val="00763692"/>
    <w:rsid w:val="0077013B"/>
    <w:rsid w:val="00773D8D"/>
    <w:rsid w:val="00786629"/>
    <w:rsid w:val="007923CE"/>
    <w:rsid w:val="007C570F"/>
    <w:rsid w:val="007F6994"/>
    <w:rsid w:val="0082045D"/>
    <w:rsid w:val="0083175B"/>
    <w:rsid w:val="00836127"/>
    <w:rsid w:val="00857EBE"/>
    <w:rsid w:val="008921F0"/>
    <w:rsid w:val="0089604F"/>
    <w:rsid w:val="008974B8"/>
    <w:rsid w:val="008B7C5F"/>
    <w:rsid w:val="008C568C"/>
    <w:rsid w:val="008D65CC"/>
    <w:rsid w:val="008E20DF"/>
    <w:rsid w:val="0090300F"/>
    <w:rsid w:val="009345BE"/>
    <w:rsid w:val="00951644"/>
    <w:rsid w:val="00987727"/>
    <w:rsid w:val="009B0CD2"/>
    <w:rsid w:val="009B113C"/>
    <w:rsid w:val="009B76BC"/>
    <w:rsid w:val="009C0AD4"/>
    <w:rsid w:val="009C0BEB"/>
    <w:rsid w:val="009C24AF"/>
    <w:rsid w:val="009D7892"/>
    <w:rsid w:val="009E3121"/>
    <w:rsid w:val="009E46C0"/>
    <w:rsid w:val="009E754A"/>
    <w:rsid w:val="00A01F39"/>
    <w:rsid w:val="00A0681A"/>
    <w:rsid w:val="00A148F2"/>
    <w:rsid w:val="00A24A04"/>
    <w:rsid w:val="00A330C5"/>
    <w:rsid w:val="00A46B41"/>
    <w:rsid w:val="00A618EB"/>
    <w:rsid w:val="00A73B98"/>
    <w:rsid w:val="00A749D0"/>
    <w:rsid w:val="00A84050"/>
    <w:rsid w:val="00AC2586"/>
    <w:rsid w:val="00AE6CF2"/>
    <w:rsid w:val="00B24C2D"/>
    <w:rsid w:val="00B30247"/>
    <w:rsid w:val="00B55DB5"/>
    <w:rsid w:val="00B60A49"/>
    <w:rsid w:val="00B83585"/>
    <w:rsid w:val="00B87435"/>
    <w:rsid w:val="00B90764"/>
    <w:rsid w:val="00B957CF"/>
    <w:rsid w:val="00B96751"/>
    <w:rsid w:val="00B96C2B"/>
    <w:rsid w:val="00BA4166"/>
    <w:rsid w:val="00BA4364"/>
    <w:rsid w:val="00BC3346"/>
    <w:rsid w:val="00BE1430"/>
    <w:rsid w:val="00C036E1"/>
    <w:rsid w:val="00C12564"/>
    <w:rsid w:val="00C214DD"/>
    <w:rsid w:val="00C34C70"/>
    <w:rsid w:val="00C403A1"/>
    <w:rsid w:val="00C43F50"/>
    <w:rsid w:val="00C81CA3"/>
    <w:rsid w:val="00CB5A26"/>
    <w:rsid w:val="00CC5419"/>
    <w:rsid w:val="00CE24C8"/>
    <w:rsid w:val="00CE5D7E"/>
    <w:rsid w:val="00CE6BD6"/>
    <w:rsid w:val="00CF2327"/>
    <w:rsid w:val="00D1481F"/>
    <w:rsid w:val="00D413F2"/>
    <w:rsid w:val="00D4355B"/>
    <w:rsid w:val="00D61A4E"/>
    <w:rsid w:val="00D71DA3"/>
    <w:rsid w:val="00D75354"/>
    <w:rsid w:val="00D82985"/>
    <w:rsid w:val="00D85A0D"/>
    <w:rsid w:val="00D87A64"/>
    <w:rsid w:val="00D9087C"/>
    <w:rsid w:val="00D91AB1"/>
    <w:rsid w:val="00DA289B"/>
    <w:rsid w:val="00DD2357"/>
    <w:rsid w:val="00E03B70"/>
    <w:rsid w:val="00E35359"/>
    <w:rsid w:val="00E43246"/>
    <w:rsid w:val="00E623A6"/>
    <w:rsid w:val="00E7021D"/>
    <w:rsid w:val="00E71CA1"/>
    <w:rsid w:val="00EB3220"/>
    <w:rsid w:val="00F043B3"/>
    <w:rsid w:val="00F1335C"/>
    <w:rsid w:val="00F153E7"/>
    <w:rsid w:val="00F21C87"/>
    <w:rsid w:val="00F35C01"/>
    <w:rsid w:val="00F42EFF"/>
    <w:rsid w:val="00F43EAE"/>
    <w:rsid w:val="00F7254A"/>
    <w:rsid w:val="00F726C6"/>
    <w:rsid w:val="00F95886"/>
    <w:rsid w:val="00FA4741"/>
    <w:rsid w:val="00FD3AEE"/>
    <w:rsid w:val="00FE064C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E6EA0"/>
  <w15:chartTrackingRefBased/>
  <w15:docId w15:val="{D0FA8EF5-10CF-46AA-816D-483BF68F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E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E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E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E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EF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E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E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2E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2E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2E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2EF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2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EF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2E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E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2E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EF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2EF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2EF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2EF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F42EFF"/>
    <w:rPr>
      <w:b/>
      <w:bCs/>
      <w:smallCaps/>
      <w:color w:val="2E74B5" w:themeColor="accent1" w:themeShade="BF"/>
      <w:spacing w:val="5"/>
    </w:rPr>
  </w:style>
  <w:style w:type="paragraph" w:styleId="aa">
    <w:name w:val="Balloon Text"/>
    <w:basedOn w:val="a"/>
    <w:link w:val="ab"/>
    <w:semiHidden/>
    <w:rsid w:val="00F42E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42EFF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rsid w:val="00F42E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42EFF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42EFF"/>
    <w:rPr>
      <w:rFonts w:ascii="Century" w:eastAsia="ＭＳ 明朝" w:hAnsi="Century" w:cs="Times New Roman"/>
      <w:szCs w:val="24"/>
    </w:rPr>
  </w:style>
  <w:style w:type="character" w:styleId="af1">
    <w:name w:val="annotation reference"/>
    <w:uiPriority w:val="99"/>
    <w:semiHidden/>
    <w:unhideWhenUsed/>
    <w:rsid w:val="00F42EF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42EFF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rsid w:val="00F42EFF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EFF"/>
    <w:rPr>
      <w:b/>
      <w:bCs/>
      <w:szCs w:val="24"/>
    </w:rPr>
  </w:style>
  <w:style w:type="character" w:customStyle="1" w:styleId="af5">
    <w:name w:val="コメント内容 (文字)"/>
    <w:basedOn w:val="af3"/>
    <w:link w:val="af4"/>
    <w:uiPriority w:val="99"/>
    <w:semiHidden/>
    <w:rsid w:val="00F42EFF"/>
    <w:rPr>
      <w:rFonts w:ascii="Century" w:eastAsia="ＭＳ 明朝" w:hAnsi="Century" w:cs="Times New Roman"/>
      <w:b/>
      <w:bCs/>
      <w:szCs w:val="24"/>
    </w:rPr>
  </w:style>
  <w:style w:type="paragraph" w:styleId="af6">
    <w:name w:val="Revision"/>
    <w:hidden/>
    <w:uiPriority w:val="99"/>
    <w:semiHidden/>
    <w:rsid w:val="00F42EFF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uiPriority w:val="99"/>
    <w:unhideWhenUsed/>
    <w:rsid w:val="008921F0"/>
    <w:pPr>
      <w:jc w:val="center"/>
    </w:pPr>
    <w:rPr>
      <w:rFonts w:ascii="ＭＳ 明朝" w:hAnsi="ＭＳ 明朝"/>
      <w:sz w:val="18"/>
      <w:szCs w:val="18"/>
    </w:rPr>
  </w:style>
  <w:style w:type="character" w:customStyle="1" w:styleId="af8">
    <w:name w:val="記 (文字)"/>
    <w:basedOn w:val="a0"/>
    <w:link w:val="af7"/>
    <w:uiPriority w:val="99"/>
    <w:rsid w:val="008921F0"/>
    <w:rPr>
      <w:rFonts w:ascii="ＭＳ 明朝" w:eastAsia="ＭＳ 明朝" w:hAnsi="ＭＳ 明朝" w:cs="Times New Roman"/>
      <w:sz w:val="18"/>
      <w:szCs w:val="18"/>
    </w:rPr>
  </w:style>
  <w:style w:type="paragraph" w:styleId="af9">
    <w:name w:val="Closing"/>
    <w:basedOn w:val="a"/>
    <w:link w:val="afa"/>
    <w:uiPriority w:val="99"/>
    <w:unhideWhenUsed/>
    <w:rsid w:val="008921F0"/>
    <w:pPr>
      <w:jc w:val="right"/>
    </w:pPr>
    <w:rPr>
      <w:rFonts w:ascii="ＭＳ 明朝" w:hAnsi="ＭＳ 明朝"/>
      <w:sz w:val="18"/>
      <w:szCs w:val="18"/>
    </w:rPr>
  </w:style>
  <w:style w:type="character" w:customStyle="1" w:styleId="afa">
    <w:name w:val="結語 (文字)"/>
    <w:basedOn w:val="a0"/>
    <w:link w:val="af9"/>
    <w:uiPriority w:val="99"/>
    <w:rsid w:val="008921F0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4F4F-CC5C-4943-A2DC-F165EF9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tori-Cit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亜美</dc:creator>
  <cp:keywords/>
  <dc:description/>
  <cp:lastModifiedBy>木下　亜美</cp:lastModifiedBy>
  <cp:revision>14</cp:revision>
  <cp:lastPrinted>2026-01-14T06:46:00Z</cp:lastPrinted>
  <dcterms:created xsi:type="dcterms:W3CDTF">2026-01-06T04:44:00Z</dcterms:created>
  <dcterms:modified xsi:type="dcterms:W3CDTF">2026-03-06T06:32:00Z</dcterms:modified>
</cp:coreProperties>
</file>